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FE4242" w14:textId="78563B0A" w:rsidR="0091217F" w:rsidRDefault="00C95EF2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Ratuj</w:t>
      </w:r>
      <w:r w:rsidR="00937A89">
        <w:rPr>
          <w:rFonts w:ascii="Gotham Bold" w:hAnsi="Gotham Bold" w:cs="Arial"/>
          <w:b/>
          <w:kern w:val="24"/>
          <w:sz w:val="32"/>
          <w:szCs w:val="32"/>
          <w:lang w:eastAsia="en-US"/>
        </w:rPr>
        <w:t>e</w:t>
      </w:r>
      <w:r w:rsidR="002B5772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6F636F">
        <w:rPr>
          <w:rFonts w:ascii="Gotham Bold" w:hAnsi="Gotham Bold" w:cs="Arial"/>
          <w:b/>
          <w:kern w:val="24"/>
          <w:sz w:val="32"/>
          <w:szCs w:val="32"/>
          <w:lang w:eastAsia="en-US"/>
        </w:rPr>
        <w:t>d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zieci oskarż</w:t>
      </w:r>
      <w:r w:rsidR="00937A89">
        <w:rPr>
          <w:rFonts w:ascii="Gotham Bold" w:hAnsi="Gotham Bold" w:cs="Arial"/>
          <w:b/>
          <w:kern w:val="24"/>
          <w:sz w:val="32"/>
          <w:szCs w:val="32"/>
          <w:lang w:eastAsia="en-US"/>
        </w:rPr>
        <w:t>a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e o czary -</w:t>
      </w:r>
    </w:p>
    <w:p w14:paraId="05D85727" w14:textId="77777777" w:rsidR="00C95EF2" w:rsidRDefault="00F5638A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C95EF2">
        <w:rPr>
          <w:rFonts w:ascii="Gotham Bold" w:hAnsi="Gotham Bold" w:cs="Arial"/>
          <w:b/>
          <w:kern w:val="24"/>
          <w:sz w:val="32"/>
          <w:szCs w:val="32"/>
          <w:lang w:eastAsia="en-US"/>
        </w:rPr>
        <w:t>Anja i przeklęte dzieci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C95EF2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w październiku </w:t>
      </w:r>
    </w:p>
    <w:p w14:paraId="1D4B5E9B" w14:textId="6A67706E" w:rsidR="002764FF" w:rsidRPr="006743A4" w:rsidRDefault="00727F0C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na </w:t>
      </w:r>
      <w:r w:rsidR="00C95EF2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kanale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Nat </w:t>
      </w:r>
      <w:proofErr w:type="spellStart"/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Geo</w:t>
      </w:r>
      <w:proofErr w:type="spellEnd"/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095C2C7" w14:textId="738EE58D" w:rsidR="006F636F" w:rsidRPr="00E942D8" w:rsidRDefault="006F636F" w:rsidP="006F636F">
      <w:pPr>
        <w:spacing w:line="360" w:lineRule="auto"/>
        <w:jc w:val="both"/>
        <w:rPr>
          <w:rFonts w:ascii="Gotham Book" w:hAnsi="Gotham Book" w:cs="Arial"/>
          <w:b/>
          <w:kern w:val="24"/>
          <w:sz w:val="23"/>
          <w:szCs w:val="23"/>
          <w:lang w:eastAsia="en-US"/>
        </w:rPr>
      </w:pPr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Każdego dnia, część nigeryjskich dzieci jest torturowana – zadaje im się rany nożem, </w:t>
      </w:r>
      <w:r w:rsidR="00F807F7"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podtruwa, </w:t>
      </w:r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przypala ciało czy zakopuje żywcem. </w:t>
      </w:r>
      <w:r w:rsidR="00051C5B"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>Maluchy</w:t>
      </w:r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te cierpią jedynie dlatego, bo ktoś z ich otoczenia oskarżył je o bycie wiedźmą</w:t>
      </w:r>
      <w:r w:rsidR="00937A89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lub wiedźminem</w:t>
      </w:r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. </w:t>
      </w:r>
      <w:proofErr w:type="spellStart"/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>Anja</w:t>
      </w:r>
      <w:proofErr w:type="spellEnd"/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</w:t>
      </w:r>
      <w:proofErr w:type="spellStart"/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>Love</w:t>
      </w:r>
      <w:r w:rsidR="001E3CC5"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>n</w:t>
      </w:r>
      <w:proofErr w:type="spellEnd"/>
      <w:r w:rsidR="001E3CC5"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dedykowała swoje życie ratowaniu</w:t>
      </w:r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„</w:t>
      </w:r>
      <w:r w:rsidR="001E3CC5"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>przeklętych</w:t>
      </w:r>
      <w:r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dzieci”</w:t>
      </w:r>
      <w:r w:rsidR="00F807F7" w:rsidRPr="00E942D8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, które bez jej pomocy nie miałyby szans na przeżycie. </w:t>
      </w:r>
    </w:p>
    <w:p w14:paraId="5384F10A" w14:textId="77777777" w:rsidR="006F636F" w:rsidRPr="00E942D8" w:rsidRDefault="006F636F" w:rsidP="006F636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</w:p>
    <w:p w14:paraId="788DE33F" w14:textId="2E1FEDAB" w:rsidR="001F5AA0" w:rsidRPr="00E942D8" w:rsidRDefault="00B97848" w:rsidP="006F636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C95EF2"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Anja i przeklęte dzieci</w:t>
      </w:r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”, premier</w:t>
      </w:r>
      <w:r w:rsidR="00C95EF2"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a</w:t>
      </w:r>
      <w:r w:rsidR="00FF2381" w:rsidRPr="00E942D8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w </w:t>
      </w:r>
      <w:r w:rsidR="00C95EF2"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sobotę 7 października</w:t>
      </w:r>
      <w:r w:rsidR="00FF2381" w:rsidRPr="00E942D8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6A78BC"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o </w:t>
      </w:r>
      <w:r w:rsidR="00C95EF2"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godz. 19</w:t>
      </w:r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:00 na kanale Nat Geo People.</w:t>
      </w:r>
    </w:p>
    <w:p w14:paraId="6014598B" w14:textId="77777777" w:rsidR="001F5AA0" w:rsidRPr="00E942D8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37DC6E0C" w14:textId="6F643611" w:rsidR="006F636F" w:rsidRPr="00E942D8" w:rsidRDefault="00051C5B" w:rsidP="00C95EF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Nigeryjskie d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>zieci często oskarżane są o czary w związku z trudną sytuacją materialną w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> 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rodzinie. Jeśli 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przykładowo 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zbiory okazały się 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>zbyt małe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czy 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zdarzyła się nagła śmierć kogoś z bliskich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 xml:space="preserve">to 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szuka się osoby, 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którą można 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obarczyć 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 xml:space="preserve">za to 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>winą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. A t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>ę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często 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>przypisuje się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niewinn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>ym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maluch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>om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, które nie mogą się bronić. Takie praktyki</w:t>
      </w:r>
      <w:r w:rsidR="00C95EF2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są codziennością w tym </w:t>
      </w:r>
      <w:r w:rsidR="001E3CC5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skorumpowanym i </w:t>
      </w:r>
      <w:r w:rsidR="00C95EF2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nękanym przemocą kraju, zdewastowanym przez </w:t>
      </w:r>
      <w:r w:rsidR="001E3CC5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terrorystów z </w:t>
      </w:r>
      <w:proofErr w:type="spellStart"/>
      <w:r w:rsidR="00C95EF2" w:rsidRPr="00E942D8">
        <w:rPr>
          <w:rFonts w:ascii="Gotham Book" w:hAnsi="Gotham Book" w:cs="Arial"/>
          <w:kern w:val="24"/>
          <w:sz w:val="23"/>
          <w:szCs w:val="23"/>
          <w:lang w:eastAsia="en-US"/>
        </w:rPr>
        <w:t>Boko</w:t>
      </w:r>
      <w:proofErr w:type="spellEnd"/>
      <w:r w:rsidR="00C95EF2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Haram i inn</w:t>
      </w:r>
      <w:r w:rsidR="001E3CC5" w:rsidRPr="00E942D8">
        <w:rPr>
          <w:rFonts w:ascii="Gotham Book" w:hAnsi="Gotham Book" w:cs="Arial"/>
          <w:kern w:val="24"/>
          <w:sz w:val="23"/>
          <w:szCs w:val="23"/>
          <w:lang w:eastAsia="en-US"/>
        </w:rPr>
        <w:t>e</w:t>
      </w:r>
      <w:r w:rsidR="00C95EF2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ekstremistyczne grupy. </w:t>
      </w:r>
    </w:p>
    <w:p w14:paraId="52CF0B6C" w14:textId="77777777" w:rsidR="00051C5B" w:rsidRPr="00E942D8" w:rsidRDefault="00051C5B" w:rsidP="00C95EF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0C843656" w14:textId="5288BA1B" w:rsidR="00D73690" w:rsidRPr="00E942D8" w:rsidRDefault="00737DF6" w:rsidP="00C95EF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Dokument przedstawi historię </w:t>
      </w:r>
      <w:proofErr w:type="spellStart"/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Anji</w:t>
      </w:r>
      <w:proofErr w:type="spellEnd"/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proofErr w:type="spellStart"/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>Loven</w:t>
      </w:r>
      <w:proofErr w:type="spellEnd"/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</w:t>
      </w:r>
      <w:r w:rsidR="00F807F7" w:rsidRPr="00E942D8">
        <w:rPr>
          <w:rFonts w:ascii="Gotham Book" w:hAnsi="Gotham Book" w:cs="Arial"/>
          <w:kern w:val="24"/>
          <w:sz w:val="23"/>
          <w:szCs w:val="23"/>
          <w:lang w:eastAsia="en-US"/>
        </w:rPr>
        <w:t>Dunk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i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o wielkim sercu,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która 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dedykowała swoje życie </w:t>
      </w:r>
      <w:r w:rsidR="00F807F7" w:rsidRPr="00E942D8">
        <w:rPr>
          <w:rFonts w:ascii="Gotham Book" w:hAnsi="Gotham Book" w:cs="Arial"/>
          <w:kern w:val="24"/>
          <w:sz w:val="23"/>
          <w:szCs w:val="23"/>
          <w:lang w:eastAsia="en-US"/>
        </w:rPr>
        <w:t>odważnej i inspirującej pracy</w:t>
      </w:r>
      <w:r w:rsidR="008F06CA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 xml:space="preserve">na rzecz </w:t>
      </w:r>
      <w:r w:rsidR="008F06CA" w:rsidRPr="00E942D8">
        <w:rPr>
          <w:rFonts w:ascii="Gotham Book" w:hAnsi="Gotham Book" w:cs="Arial"/>
          <w:kern w:val="24"/>
          <w:sz w:val="23"/>
          <w:szCs w:val="23"/>
          <w:lang w:eastAsia="en-US"/>
        </w:rPr>
        <w:t>ratowania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dzieci oskarżonych o czary. 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 xml:space="preserve">W nigeryjskim mieście </w:t>
      </w:r>
      <w:proofErr w:type="spellStart"/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>Uyo</w:t>
      </w:r>
      <w:proofErr w:type="spellEnd"/>
      <w:r w:rsidR="008665CD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>w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>raz z</w:t>
      </w:r>
      <w:r w:rsidR="00937A89">
        <w:rPr>
          <w:rFonts w:ascii="Gotham Book" w:hAnsi="Gotham Book" w:cs="Arial"/>
          <w:kern w:val="24"/>
          <w:sz w:val="23"/>
          <w:szCs w:val="23"/>
          <w:lang w:eastAsia="en-US"/>
        </w:rPr>
        <w:t> 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>mężem Davidem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>prowadz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>i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sierociniec, w którym obecnie mieszka </w:t>
      </w:r>
      <w:r w:rsidR="001E3CC5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38 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uratowanych dzieci. 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>Aby je uratować z</w:t>
      </w:r>
      <w:r w:rsidR="008665CD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małych nigeryjskich wsi </w:t>
      </w:r>
      <w:proofErr w:type="spellStart"/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>Anja</w:t>
      </w:r>
      <w:proofErr w:type="spellEnd"/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podjęła się kilku prawdziwie niebezpiecznych akcji. Jednym z 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przerażających </w:t>
      </w:r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aspektów jej </w:t>
      </w:r>
      <w:r w:rsidR="00A548EC" w:rsidRPr="00E942D8">
        <w:rPr>
          <w:rFonts w:ascii="Gotham Book" w:hAnsi="Gotham Book" w:cs="Arial"/>
          <w:kern w:val="24"/>
          <w:sz w:val="23"/>
          <w:szCs w:val="23"/>
          <w:lang w:eastAsia="en-US"/>
        </w:rPr>
        <w:t>działalności</w:t>
      </w:r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jest uczestniczenie w egzorcyzmach, które mają za zadanie pozbyć się złych duchów z ciał dzieci. 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>Tylko poprzez partycypację</w:t>
      </w:r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 </w:t>
      </w:r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brutalnym </w:t>
      </w:r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>rytuale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,</w:t>
      </w:r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jako z pozoru jedna z zaangażowanych osób, ma możliwość uratowania dziec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i, które 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 xml:space="preserve">bez jej udziału 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nieraz nie 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>przeżyłyby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ceremonii</w:t>
      </w:r>
      <w:r w:rsidR="00DB7873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. </w:t>
      </w:r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Dla </w:t>
      </w:r>
      <w:proofErr w:type="spellStart"/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>Anji</w:t>
      </w:r>
      <w:proofErr w:type="spellEnd"/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iąże się to z 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lastRenderedPageBreak/>
        <w:t>ogromnym niebezpieczeństwem zlinczowania przez mieszkańców wioski, gdy odkryją, jakie są</w:t>
      </w:r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jej prawdziwe zamiary</w:t>
      </w:r>
      <w:r w:rsidR="00A43CE8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. </w:t>
      </w:r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Jeśli uda jej się uratować dziecko, jest to dopiero pierwszy krok do normalności. </w:t>
      </w:r>
      <w:r w:rsidR="00CA2EE5" w:rsidRPr="00E942D8">
        <w:rPr>
          <w:rFonts w:ascii="Gotham Book" w:hAnsi="Gotham Book" w:cs="Arial"/>
          <w:kern w:val="24"/>
          <w:sz w:val="23"/>
          <w:szCs w:val="23"/>
          <w:lang w:eastAsia="en-US"/>
        </w:rPr>
        <w:t>Maluch, który przez długi czas był</w:t>
      </w:r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obiektem nienawiści, musi przemóc swój strach i barierę psychiczną</w:t>
      </w:r>
      <w:r w:rsidR="008665CD">
        <w:rPr>
          <w:rFonts w:ascii="Gotham Book" w:hAnsi="Gotham Book" w:cs="Arial"/>
          <w:kern w:val="24"/>
          <w:sz w:val="23"/>
          <w:szCs w:val="23"/>
          <w:lang w:eastAsia="en-US"/>
        </w:rPr>
        <w:t>,</w:t>
      </w:r>
      <w:r w:rsidR="00D7369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by powrócić do funkcjonowania w społeczeństwie. </w:t>
      </w:r>
    </w:p>
    <w:p w14:paraId="6F7A7322" w14:textId="77777777" w:rsidR="00051C5B" w:rsidRPr="00E942D8" w:rsidRDefault="00051C5B" w:rsidP="00C95EF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78918A0D" w14:textId="144C1F0E" w:rsidR="00C95EF2" w:rsidRPr="00E942D8" w:rsidRDefault="00C95EF2" w:rsidP="00C95EF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Pewnego dnia </w:t>
      </w:r>
      <w:proofErr w:type="spellStart"/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Anja</w:t>
      </w:r>
      <w:proofErr w:type="spellEnd"/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>zareagowała na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iadomość o oskarżonym o cza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>ry dziecku z pobliskiej wioski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. Na miejscu znalazła zagłodzonego do granic możliwości chłopca, usuniętego 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>ze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>społeczności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po </w:t>
      </w:r>
      <w:r w:rsidR="00CA2EE5" w:rsidRPr="00E942D8">
        <w:rPr>
          <w:rFonts w:ascii="Gotham Book" w:hAnsi="Gotham Book" w:cs="Arial"/>
          <w:kern w:val="24"/>
          <w:sz w:val="23"/>
          <w:szCs w:val="23"/>
          <w:lang w:eastAsia="en-US"/>
        </w:rPr>
        <w:t>porzuceniu</w:t>
      </w:r>
      <w:r w:rsidR="004D3540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go przez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rodziców. </w:t>
      </w:r>
      <w:r w:rsidR="00F203EE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I chociaż udało się </w:t>
      </w:r>
      <w:r w:rsidR="00CA2EE5" w:rsidRPr="00E942D8">
        <w:rPr>
          <w:rFonts w:ascii="Gotham Book" w:hAnsi="Gotham Book" w:cs="Arial"/>
          <w:kern w:val="24"/>
          <w:sz w:val="23"/>
          <w:szCs w:val="23"/>
          <w:lang w:eastAsia="en-US"/>
        </w:rPr>
        <w:t>wyrwać</w:t>
      </w:r>
      <w:r w:rsidR="00F203EE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chłopca</w:t>
      </w:r>
      <w:r w:rsidR="00CA2EE5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z wioski</w:t>
      </w:r>
      <w:r w:rsidR="00F203EE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jego szanse na przeżycie były niewielkie. 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Po długotrwałym 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>leczeniu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> 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szpitalu, maluch zaczął 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wracać do 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zdrowi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>a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a </w:t>
      </w:r>
      <w:proofErr w:type="spellStart"/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Anja</w:t>
      </w:r>
      <w:proofErr w:type="spellEnd"/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5B5989" w:rsidRPr="00E942D8">
        <w:rPr>
          <w:rFonts w:ascii="Gotham Book" w:hAnsi="Gotham Book" w:cs="Arial"/>
          <w:kern w:val="24"/>
          <w:sz w:val="23"/>
          <w:szCs w:val="23"/>
          <w:lang w:eastAsia="en-US"/>
        </w:rPr>
        <w:t>mogła sprowadzić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go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do sieroci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ńca, gdzie nadała mu imię </w:t>
      </w:r>
      <w:proofErr w:type="spellStart"/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Hope</w:t>
      </w:r>
      <w:proofErr w:type="spellEnd"/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(Nadzieja)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. Chłopiec, którego historia obiegła cały świat,</w:t>
      </w:r>
      <w:r w:rsidR="00F203EE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st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>ał się symbolem okrucieństw, których każdego dnia w Nigerii doświadcza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iele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niewinn</w:t>
      </w:r>
      <w:r w:rsidR="001910A7">
        <w:rPr>
          <w:rFonts w:ascii="Gotham Book" w:hAnsi="Gotham Book" w:cs="Arial"/>
          <w:kern w:val="24"/>
          <w:sz w:val="23"/>
          <w:szCs w:val="23"/>
          <w:lang w:eastAsia="en-US"/>
        </w:rPr>
        <w:t>ych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dzieci.</w:t>
      </w:r>
      <w:r w:rsidR="008F06CA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051C5B"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</w:p>
    <w:p w14:paraId="38479593" w14:textId="77777777" w:rsidR="00C95EF2" w:rsidRPr="00E942D8" w:rsidRDefault="00C95EF2" w:rsidP="00C95EF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1BFCA448" w14:textId="37FCA874" w:rsidR="002B5772" w:rsidRPr="00E942D8" w:rsidRDefault="002B5772" w:rsidP="002B577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„</w:t>
      </w:r>
      <w:r w:rsidRPr="00E942D8">
        <w:rPr>
          <w:rFonts w:ascii="Gotham Book" w:hAnsi="Gotham Book" w:cs="Arial"/>
          <w:i/>
          <w:kern w:val="24"/>
          <w:sz w:val="23"/>
          <w:szCs w:val="23"/>
          <w:lang w:eastAsia="en-US"/>
        </w:rPr>
        <w:t>Widziałam w Afryce rzeczy, których nigdy nie zapomnę. I dlatego właśnie robię to, co robię</w:t>
      </w:r>
      <w:r w:rsidR="00677A34">
        <w:rPr>
          <w:rFonts w:ascii="Gotham Book" w:hAnsi="Gotham Book" w:cs="Arial"/>
          <w:i/>
          <w:kern w:val="24"/>
          <w:sz w:val="23"/>
          <w:szCs w:val="23"/>
          <w:lang w:eastAsia="en-US"/>
        </w:rPr>
        <w:t>.</w:t>
      </w: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”</w:t>
      </w:r>
    </w:p>
    <w:p w14:paraId="4637209E" w14:textId="77777777" w:rsidR="002B5772" w:rsidRPr="00E942D8" w:rsidRDefault="002B5772" w:rsidP="002B5772">
      <w:pPr>
        <w:spacing w:line="360" w:lineRule="auto"/>
        <w:jc w:val="right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- </w:t>
      </w:r>
      <w:proofErr w:type="spellStart"/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Anja</w:t>
      </w:r>
      <w:proofErr w:type="spellEnd"/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proofErr w:type="spellStart"/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Loven</w:t>
      </w:r>
      <w:proofErr w:type="spellEnd"/>
      <w:r w:rsidRPr="00E942D8">
        <w:rPr>
          <w:rFonts w:ascii="Gotham Book" w:hAnsi="Gotham Book" w:cs="Arial"/>
          <w:kern w:val="24"/>
          <w:sz w:val="23"/>
          <w:szCs w:val="23"/>
          <w:lang w:eastAsia="en-US"/>
        </w:rPr>
        <w:t>.</w:t>
      </w:r>
    </w:p>
    <w:p w14:paraId="154F3DA5" w14:textId="77777777" w:rsidR="002B5772" w:rsidRPr="00E942D8" w:rsidRDefault="002B5772" w:rsidP="00C95EF2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5F868B17" w14:textId="77777777" w:rsidR="00C95EF2" w:rsidRPr="00E942D8" w:rsidRDefault="00C95EF2" w:rsidP="00C95EF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bookmarkStart w:id="0" w:name="_GoBack"/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„Anja i przeklęte dzieci”, premiera w sobotę 7 października o godz. 19:00 na kanale Nat </w:t>
      </w:r>
      <w:proofErr w:type="spellStart"/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 w:rsidRPr="00E942D8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.</w:t>
      </w:r>
    </w:p>
    <w:bookmarkEnd w:id="0"/>
    <w:p w14:paraId="750AC417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7B94B16A" w14:textId="1C4ED9CC" w:rsidR="00C95EF2" w:rsidRPr="00E4755E" w:rsidRDefault="00C95EF2" w:rsidP="00C95EF2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</w:t>
      </w:r>
      <w:r>
        <w:rPr>
          <w:rFonts w:ascii="Gotham Book" w:hAnsi="Gotham Book"/>
          <w:sz w:val="18"/>
        </w:rPr>
        <w:t xml:space="preserve">lce </w:t>
      </w:r>
      <w:proofErr w:type="spellStart"/>
      <w:r>
        <w:rPr>
          <w:rFonts w:ascii="Gotham Book" w:hAnsi="Gotham Book"/>
          <w:sz w:val="18"/>
        </w:rPr>
        <w:t>vita</w:t>
      </w:r>
      <w:proofErr w:type="spellEnd"/>
      <w:r>
        <w:rPr>
          <w:rFonts w:ascii="Gotham Book" w:hAnsi="Gotham Book"/>
          <w:sz w:val="18"/>
        </w:rPr>
        <w:t xml:space="preserve"> według Davida </w:t>
      </w:r>
      <w:proofErr w:type="spellStart"/>
      <w:r>
        <w:rPr>
          <w:rFonts w:ascii="Gotham Book" w:hAnsi="Gotham Book"/>
          <w:sz w:val="18"/>
        </w:rPr>
        <w:t>Rocco</w:t>
      </w:r>
      <w:proofErr w:type="spellEnd"/>
      <w:r>
        <w:rPr>
          <w:rFonts w:ascii="Gotham Book" w:hAnsi="Gotham Book"/>
          <w:sz w:val="18"/>
        </w:rPr>
        <w:t>”,</w:t>
      </w:r>
      <w:r w:rsidRPr="00E4755E">
        <w:rPr>
          <w:rFonts w:ascii="Gotham Book" w:hAnsi="Gotham Book"/>
          <w:sz w:val="18"/>
        </w:rPr>
        <w:t xml:space="preserve">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12672AD8" w14:textId="77777777" w:rsidR="00C95EF2" w:rsidRPr="00E4755E" w:rsidRDefault="00C95EF2" w:rsidP="00C95EF2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AE35359" w14:textId="77777777" w:rsidR="00C95EF2" w:rsidRPr="00E4755E" w:rsidRDefault="00C95EF2" w:rsidP="00C95EF2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1E013D9F" w14:textId="77777777" w:rsidR="00C95EF2" w:rsidRPr="00E4755E" w:rsidRDefault="00C95EF2" w:rsidP="00C95EF2">
      <w:pPr>
        <w:jc w:val="both"/>
        <w:rPr>
          <w:rFonts w:ascii="Gotham Book" w:hAnsi="Gotham Book"/>
          <w:sz w:val="18"/>
        </w:rPr>
      </w:pP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656F9A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A29E6" w14:textId="77777777" w:rsidR="00D31DF7" w:rsidRDefault="00D31DF7">
      <w:r>
        <w:separator/>
      </w:r>
    </w:p>
  </w:endnote>
  <w:endnote w:type="continuationSeparator" w:id="0">
    <w:p w14:paraId="32312063" w14:textId="77777777" w:rsidR="00D31DF7" w:rsidRDefault="00D3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73124" w14:textId="77777777" w:rsidR="00D31DF7" w:rsidRDefault="00D31DF7">
      <w:r>
        <w:separator/>
      </w:r>
    </w:p>
  </w:footnote>
  <w:footnote w:type="continuationSeparator" w:id="0">
    <w:p w14:paraId="221935A0" w14:textId="77777777" w:rsidR="00D31DF7" w:rsidRDefault="00D3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1C5B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FDA"/>
    <w:rsid w:val="0009436F"/>
    <w:rsid w:val="000944B6"/>
    <w:rsid w:val="00095F9D"/>
    <w:rsid w:val="00096B41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0A7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3CC5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5772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986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233C"/>
    <w:rsid w:val="004D3540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989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56F9A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77A34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36F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37DF6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65C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6CA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A89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3CE8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48EC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4B90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5EF2"/>
    <w:rsid w:val="00C968DF"/>
    <w:rsid w:val="00C96C8C"/>
    <w:rsid w:val="00C9777C"/>
    <w:rsid w:val="00CA2EE5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3C84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3690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873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42D8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03EE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7F7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09BB-0290-4259-AFCD-D6FD0C40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2</cp:revision>
  <cp:lastPrinted>2016-10-03T08:28:00Z</cp:lastPrinted>
  <dcterms:created xsi:type="dcterms:W3CDTF">2017-09-11T13:32:00Z</dcterms:created>
  <dcterms:modified xsi:type="dcterms:W3CDTF">2017-09-13T08:23:00Z</dcterms:modified>
</cp:coreProperties>
</file>